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1B8162B2" w:rsidR="00CF67CC" w:rsidRPr="007B5214" w:rsidRDefault="00C44B59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</w:p>
    <w:p w14:paraId="4D7DA985" w14:textId="4032BCFE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C44B59">
        <w:rPr>
          <w:rFonts w:ascii="Montserrat" w:hAnsi="Montserrat"/>
          <w:b/>
          <w:sz w:val="48"/>
          <w:szCs w:val="48"/>
        </w:rPr>
        <w:t>Julio</w:t>
      </w:r>
    </w:p>
    <w:p w14:paraId="68DD2763" w14:textId="77777777" w:rsidR="00CF67CC" w:rsidRPr="00783681" w:rsidRDefault="00CF67CC" w:rsidP="00CF67CC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783681" w:rsidRDefault="008C1D0C" w:rsidP="005202BB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14:paraId="3E532E9E" w14:textId="6C3595E2" w:rsidR="006338D9" w:rsidRPr="007B5214" w:rsidRDefault="00C44B59" w:rsidP="007B52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4B59">
        <w:rPr>
          <w:rFonts w:ascii="Montserrat" w:hAnsi="Montserrat"/>
          <w:i/>
          <w:sz w:val="48"/>
          <w:szCs w:val="48"/>
        </w:rPr>
        <w:t>La galería de lo inesperado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4DE15493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C44B59" w:rsidRPr="00C44B59">
        <w:rPr>
          <w:i/>
          <w:iCs/>
          <w:sz w:val="22"/>
          <w:szCs w:val="22"/>
        </w:rPr>
        <w:t>Transforma los objetos y recursos a su alcance de manera innovadora para darles un uso fuera de lo cotidiano en diversas situaciones ficticias o reales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66BBC374" w:rsidR="00094158" w:rsidRPr="000109A4" w:rsidRDefault="008C1D0C" w:rsidP="000109A4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C44B59" w:rsidRPr="00C44B59">
        <w:rPr>
          <w:bCs/>
          <w:i/>
          <w:sz w:val="22"/>
          <w:szCs w:val="22"/>
        </w:rPr>
        <w:t>Identificar cualidades y características de distintos objetos para recrearlos mediante la exploración de posibilidades extracotidianas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43DD3711" w14:textId="77777777" w:rsidR="00B41757" w:rsidRPr="00E8571A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bookmarkStart w:id="0" w:name="_GoBack"/>
      <w:bookmarkEnd w:id="0"/>
    </w:p>
    <w:p w14:paraId="6D1DA2E6" w14:textId="30C6C8F9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41757">
        <w:rPr>
          <w:rFonts w:ascii="Montserrat" w:hAnsi="Montserrat" w:cs="Arial"/>
          <w:lang w:val="es-ES_tradnl"/>
        </w:rPr>
        <w:t>El día de hoy vas a jugar a transformar objetos para darles un uso fuera de lo cotidiano en diversas situaciones ficticias o reales.</w:t>
      </w:r>
      <w:r w:rsidR="006B653B">
        <w:rPr>
          <w:rFonts w:ascii="Montserrat" w:hAnsi="Montserrat" w:cs="Arial"/>
          <w:lang w:val="es-ES_tradnl"/>
        </w:rPr>
        <w:t xml:space="preserve"> </w:t>
      </w:r>
      <w:r w:rsidRPr="00B41757">
        <w:rPr>
          <w:rFonts w:ascii="Montserrat" w:hAnsi="Montserrat" w:cs="Arial"/>
          <w:lang w:val="es-ES_tradnl"/>
        </w:rPr>
        <w:t>Para esta galería de lo inesperado necesitar</w:t>
      </w:r>
      <w:r w:rsidR="006B653B">
        <w:rPr>
          <w:rFonts w:ascii="Montserrat" w:hAnsi="Montserrat" w:cs="Arial"/>
          <w:lang w:val="es-ES_tradnl"/>
        </w:rPr>
        <w:t>á</w:t>
      </w:r>
      <w:r w:rsidRPr="00B41757">
        <w:rPr>
          <w:rFonts w:ascii="Montserrat" w:hAnsi="Montserrat" w:cs="Arial"/>
          <w:lang w:val="es-ES_tradnl"/>
        </w:rPr>
        <w:t>s de tu creatividad, ingenio, sensibilidad y mucha imaginación.</w:t>
      </w:r>
    </w:p>
    <w:p w14:paraId="02916CD7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908D0C6" w14:textId="20538D4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41757">
        <w:rPr>
          <w:rFonts w:ascii="Montserrat" w:hAnsi="Montserrat" w:cs="Arial"/>
          <w:lang w:val="es-ES_tradnl"/>
        </w:rPr>
        <w:t>Además, puede</w:t>
      </w:r>
      <w:r w:rsidR="006B653B">
        <w:rPr>
          <w:rFonts w:ascii="Montserrat" w:hAnsi="Montserrat" w:cs="Arial"/>
          <w:lang w:val="es-ES_tradnl"/>
        </w:rPr>
        <w:t>s</w:t>
      </w:r>
      <w:r w:rsidRPr="00B41757">
        <w:rPr>
          <w:rFonts w:ascii="Montserrat" w:hAnsi="Montserrat" w:cs="Arial"/>
          <w:lang w:val="es-ES_tradnl"/>
        </w:rPr>
        <w:t xml:space="preserve"> ir buscando objetos antiguos, esos que guardan la sabiduría de las personas mayores. También trat</w:t>
      </w:r>
      <w:r w:rsidR="006B653B">
        <w:rPr>
          <w:rFonts w:ascii="Montserrat" w:hAnsi="Montserrat" w:cs="Arial"/>
          <w:lang w:val="es-ES_tradnl"/>
        </w:rPr>
        <w:t>a</w:t>
      </w:r>
      <w:r w:rsidRPr="00B41757">
        <w:rPr>
          <w:rFonts w:ascii="Montserrat" w:hAnsi="Montserrat" w:cs="Arial"/>
          <w:lang w:val="es-ES_tradnl"/>
        </w:rPr>
        <w:t xml:space="preserve"> de conseguir zapatos, una escoba, tela-hule, un plumero, una cuerda, hojas de papel, colores.</w:t>
      </w:r>
      <w:r w:rsidR="006B653B">
        <w:rPr>
          <w:rFonts w:ascii="Montserrat" w:hAnsi="Montserrat" w:cs="Arial"/>
          <w:lang w:val="es-ES_tradnl"/>
        </w:rPr>
        <w:t xml:space="preserve"> T</w:t>
      </w:r>
      <w:r w:rsidRPr="00B41757">
        <w:rPr>
          <w:rFonts w:ascii="Montserrat" w:hAnsi="Montserrat" w:cs="Arial"/>
          <w:lang w:val="es-ES_tradnl"/>
        </w:rPr>
        <w:t xml:space="preserve">e recomendamos que selecciones un espacio o un rinconcito especial de tu casa para que puedas montar tu galería artística de lo inesperado. </w:t>
      </w:r>
    </w:p>
    <w:p w14:paraId="75821975" w14:textId="405FB103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ECA3385" w14:textId="1DC5E7A1" w:rsidR="000076E6" w:rsidRPr="00B41757" w:rsidRDefault="000076E6" w:rsidP="000076E6">
      <w:pPr>
        <w:spacing w:after="0" w:line="240" w:lineRule="auto"/>
        <w:jc w:val="both"/>
        <w:rPr>
          <w:rFonts w:ascii="Montserrat" w:hAnsi="Montserrat"/>
          <w:bCs/>
          <w:lang w:val="es-ES_tradn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543ABA92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6C144ADA" w14:textId="402E8BF8" w:rsidR="00B41757" w:rsidRPr="00B41757" w:rsidRDefault="006B653B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</w:t>
      </w:r>
      <w:r w:rsidR="00B41757" w:rsidRPr="00B41757">
        <w:rPr>
          <w:rFonts w:ascii="Montserrat" w:hAnsi="Montserrat" w:cs="Arial"/>
        </w:rPr>
        <w:t>iene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algún objeto antiguo en </w:t>
      </w:r>
      <w:r>
        <w:rPr>
          <w:rFonts w:ascii="Montserrat" w:hAnsi="Montserrat" w:cs="Arial"/>
        </w:rPr>
        <w:t>t</w:t>
      </w:r>
      <w:r w:rsidR="00B41757" w:rsidRPr="00B41757">
        <w:rPr>
          <w:rFonts w:ascii="Montserrat" w:hAnsi="Montserrat" w:cs="Arial"/>
        </w:rPr>
        <w:t>u casa?</w:t>
      </w:r>
    </w:p>
    <w:p w14:paraId="3EA7C6B9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457F8458" w14:textId="75AC91C6" w:rsidR="00B41757" w:rsidRPr="00B41757" w:rsidRDefault="006B653B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</w:t>
      </w:r>
      <w:r w:rsidR="00B41757" w:rsidRPr="00B41757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explorar o en listar algunas cualidades de esos objetos antiguos. Al hacer las descripciones, no sólo lo haga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de manera literal. Dej</w:t>
      </w:r>
      <w:r>
        <w:rPr>
          <w:rFonts w:ascii="Montserrat" w:hAnsi="Montserrat" w:cs="Arial"/>
        </w:rPr>
        <w:t>a</w:t>
      </w:r>
      <w:r w:rsidR="00B41757" w:rsidRPr="00B41757">
        <w:rPr>
          <w:rFonts w:ascii="Montserrat" w:hAnsi="Montserrat" w:cs="Arial"/>
        </w:rPr>
        <w:t xml:space="preserve"> fluir </w:t>
      </w:r>
      <w:r>
        <w:rPr>
          <w:rFonts w:ascii="Montserrat" w:hAnsi="Montserrat" w:cs="Arial"/>
        </w:rPr>
        <w:t>t</w:t>
      </w:r>
      <w:r w:rsidR="00B41757" w:rsidRPr="00B41757">
        <w:rPr>
          <w:rFonts w:ascii="Montserrat" w:hAnsi="Montserrat" w:cs="Arial"/>
        </w:rPr>
        <w:t>u sensibilidad para obtener una expresión más creativa.</w:t>
      </w:r>
    </w:p>
    <w:p w14:paraId="4804F557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0AFD90B7" w14:textId="2E34A38F" w:rsidR="006B653B" w:rsidRPr="00B41757" w:rsidRDefault="003542B4" w:rsidP="003542B4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542B4">
        <w:rPr>
          <w:rFonts w:ascii="Montserrat" w:hAnsi="Montserrat" w:cs="Arial"/>
        </w:rPr>
        <w:t>Por ejemplo, una tetera d</w:t>
      </w:r>
      <w:r w:rsidR="006B653B" w:rsidRPr="003542B4">
        <w:rPr>
          <w:rFonts w:ascii="Montserrat" w:hAnsi="Montserrat" w:cs="Arial"/>
        </w:rPr>
        <w:t>e formas elegantes, cómod</w:t>
      </w:r>
      <w:r w:rsidRPr="003542B4">
        <w:rPr>
          <w:rFonts w:ascii="Montserrat" w:hAnsi="Montserrat" w:cs="Arial"/>
        </w:rPr>
        <w:t>a</w:t>
      </w:r>
      <w:r w:rsidR="006B653B" w:rsidRPr="003542B4">
        <w:rPr>
          <w:rFonts w:ascii="Montserrat" w:hAnsi="Montserrat" w:cs="Arial"/>
        </w:rPr>
        <w:t xml:space="preserve"> y funcional. Huele a hogar, da calor y pinta la tarde con aromas sutiles. El líquido que vierte corta el aire, danzando desde </w:t>
      </w:r>
      <w:r w:rsidRPr="003542B4">
        <w:rPr>
          <w:rFonts w:ascii="Montserrat" w:hAnsi="Montserrat" w:cs="Arial"/>
        </w:rPr>
        <w:t>la</w:t>
      </w:r>
      <w:r w:rsidR="006B653B" w:rsidRPr="003542B4">
        <w:rPr>
          <w:rFonts w:ascii="Montserrat" w:hAnsi="Montserrat" w:cs="Arial"/>
        </w:rPr>
        <w:t xml:space="preserve"> mano que empuña su asa.</w:t>
      </w:r>
    </w:p>
    <w:p w14:paraId="560DF5FC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23441C9E" w14:textId="196A9EA9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¿</w:t>
      </w:r>
      <w:r w:rsidR="006B653B">
        <w:rPr>
          <w:rFonts w:ascii="Montserrat" w:hAnsi="Montserrat" w:cs="Arial"/>
        </w:rPr>
        <w:t>Q</w:t>
      </w:r>
      <w:r w:rsidRPr="00B41757">
        <w:rPr>
          <w:rFonts w:ascii="Montserrat" w:hAnsi="Montserrat" w:cs="Arial"/>
        </w:rPr>
        <w:t xml:space="preserve">ué </w:t>
      </w:r>
      <w:r w:rsidR="006B653B">
        <w:rPr>
          <w:rFonts w:ascii="Montserrat" w:hAnsi="Montserrat" w:cs="Arial"/>
        </w:rPr>
        <w:t>te</w:t>
      </w:r>
      <w:r w:rsidRPr="00B41757">
        <w:rPr>
          <w:rFonts w:ascii="Montserrat" w:hAnsi="Montserrat" w:cs="Arial"/>
        </w:rPr>
        <w:t xml:space="preserve"> transmiten estos objetos?, ¿descubri</w:t>
      </w:r>
      <w:r w:rsidR="006B653B">
        <w:rPr>
          <w:rFonts w:ascii="Montserrat" w:hAnsi="Montserrat" w:cs="Arial"/>
        </w:rPr>
        <w:t>ste</w:t>
      </w:r>
      <w:r w:rsidRPr="00B41757">
        <w:rPr>
          <w:rFonts w:ascii="Montserrat" w:hAnsi="Montserrat" w:cs="Arial"/>
        </w:rPr>
        <w:t xml:space="preserve"> algo en ellos que antes no había</w:t>
      </w:r>
      <w:r w:rsidR="006B653B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visto?, ¿fue divertido para </w:t>
      </w:r>
      <w:r w:rsidR="006B653B">
        <w:rPr>
          <w:rFonts w:ascii="Montserrat" w:hAnsi="Montserrat" w:cs="Arial"/>
        </w:rPr>
        <w:t>ti</w:t>
      </w:r>
      <w:r w:rsidRPr="00B41757">
        <w:rPr>
          <w:rFonts w:ascii="Montserrat" w:hAnsi="Montserrat" w:cs="Arial"/>
        </w:rPr>
        <w:t xml:space="preserve"> descubrir la forma, el color, el ritmo, la personalidad del objeto?</w:t>
      </w:r>
    </w:p>
    <w:p w14:paraId="57D6E7F8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6A8DFD18" w14:textId="2A55828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Los elementos del arte se reflejan en todos los objetos que nos rodean desde los elaborados en madera, vidrio, cartón, aluminio, piedra, tela, etc. Cada uno con texturas diversas y utilidades específicas o ficticias.</w:t>
      </w:r>
    </w:p>
    <w:p w14:paraId="5FF1D497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0125EB93" w14:textId="6B4D3A48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¿</w:t>
      </w:r>
      <w:r w:rsidR="006B653B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 imagina</w:t>
      </w:r>
      <w:r w:rsidR="006B653B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qué pudieran sentir </w:t>
      </w:r>
      <w:r w:rsidR="006B653B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s zapatos?</w:t>
      </w:r>
    </w:p>
    <w:p w14:paraId="68B35067" w14:textId="0191C561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42207AC0" w14:textId="47AC8CA6" w:rsidR="00B41757" w:rsidRPr="00B41757" w:rsidRDefault="006B653B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obablemente</w:t>
      </w:r>
      <w:r w:rsidR="00B41757" w:rsidRPr="00B41757">
        <w:rPr>
          <w:rFonts w:ascii="Montserrat" w:hAnsi="Montserrat" w:cs="Arial"/>
        </w:rPr>
        <w:t xml:space="preserve"> algunos de </w:t>
      </w:r>
      <w:r>
        <w:rPr>
          <w:rFonts w:ascii="Montserrat" w:hAnsi="Montserrat" w:cs="Arial"/>
        </w:rPr>
        <w:t>tu</w:t>
      </w:r>
      <w:r w:rsidR="00B41757" w:rsidRPr="00B41757">
        <w:rPr>
          <w:rFonts w:ascii="Montserrat" w:hAnsi="Montserrat" w:cs="Arial"/>
        </w:rPr>
        <w:t>s zapatos se cansan mucho,</w:t>
      </w:r>
      <w:r>
        <w:rPr>
          <w:rFonts w:ascii="Montserrat" w:hAnsi="Montserrat" w:cs="Arial"/>
        </w:rPr>
        <w:t xml:space="preserve"> y</w:t>
      </w:r>
      <w:r w:rsidR="00B41757" w:rsidRPr="00B4175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="00B41757" w:rsidRPr="00B41757">
        <w:rPr>
          <w:rFonts w:ascii="Montserrat" w:hAnsi="Montserrat" w:cs="Arial"/>
        </w:rPr>
        <w:t xml:space="preserve"> di</w:t>
      </w:r>
      <w:r>
        <w:rPr>
          <w:rFonts w:ascii="Montserrat" w:hAnsi="Montserrat" w:cs="Arial"/>
        </w:rPr>
        <w:t>gan</w:t>
      </w:r>
      <w:r w:rsidR="00B41757" w:rsidRPr="00B41757">
        <w:rPr>
          <w:rFonts w:ascii="Montserrat" w:hAnsi="Montserrat" w:cs="Arial"/>
        </w:rPr>
        <w:t xml:space="preserve"> “ya déjame en un lugar para respirar y descansar un poquito”, </w:t>
      </w:r>
      <w:r w:rsidR="005D59E2">
        <w:rPr>
          <w:rFonts w:ascii="Montserrat" w:hAnsi="Montserrat" w:cs="Arial"/>
        </w:rPr>
        <w:t>entonces necesitarías</w:t>
      </w:r>
      <w:r w:rsidR="00B41757" w:rsidRPr="00B41757">
        <w:rPr>
          <w:rFonts w:ascii="Montserrat" w:hAnsi="Montserrat" w:cs="Arial"/>
        </w:rPr>
        <w:t xml:space="preserve"> </w:t>
      </w:r>
      <w:r w:rsidR="005D59E2" w:rsidRPr="00B41757">
        <w:rPr>
          <w:rFonts w:ascii="Montserrat" w:hAnsi="Montserrat" w:cs="Arial"/>
        </w:rPr>
        <w:t>quit</w:t>
      </w:r>
      <w:r w:rsidR="005D59E2">
        <w:rPr>
          <w:rFonts w:ascii="Montserrat" w:hAnsi="Montserrat" w:cs="Arial"/>
        </w:rPr>
        <w:t>ártelos</w:t>
      </w:r>
      <w:r w:rsidR="00B41757" w:rsidRPr="00B41757">
        <w:rPr>
          <w:rFonts w:ascii="Montserrat" w:hAnsi="Montserrat" w:cs="Arial"/>
        </w:rPr>
        <w:t xml:space="preserve"> y dej</w:t>
      </w:r>
      <w:r w:rsidR="005D59E2">
        <w:rPr>
          <w:rFonts w:ascii="Montserrat" w:hAnsi="Montserrat" w:cs="Arial"/>
        </w:rPr>
        <w:t>arlos</w:t>
      </w:r>
      <w:r w:rsidR="00B41757" w:rsidRPr="00B41757">
        <w:rPr>
          <w:rFonts w:ascii="Montserrat" w:hAnsi="Montserrat" w:cs="Arial"/>
        </w:rPr>
        <w:t xml:space="preserve"> afuera, para cuando </w:t>
      </w:r>
      <w:r w:rsidR="005D59E2">
        <w:rPr>
          <w:rFonts w:ascii="Montserrat" w:hAnsi="Montserrat" w:cs="Arial"/>
        </w:rPr>
        <w:t>t</w:t>
      </w:r>
      <w:r w:rsidR="00B41757" w:rsidRPr="00B41757">
        <w:rPr>
          <w:rFonts w:ascii="Montserrat" w:hAnsi="Montserrat" w:cs="Arial"/>
        </w:rPr>
        <w:t>e los vuelva</w:t>
      </w:r>
      <w:r w:rsidR="005D59E2"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poner </w:t>
      </w:r>
      <w:r w:rsidR="005D59E2" w:rsidRPr="00B41757">
        <w:rPr>
          <w:rFonts w:ascii="Montserrat" w:hAnsi="Montserrat" w:cs="Arial"/>
        </w:rPr>
        <w:t>est</w:t>
      </w:r>
      <w:r w:rsidR="005D59E2">
        <w:rPr>
          <w:rFonts w:ascii="Montserrat" w:hAnsi="Montserrat" w:cs="Arial"/>
        </w:rPr>
        <w:t>é</w:t>
      </w:r>
      <w:r w:rsidR="005D59E2" w:rsidRPr="00B41757">
        <w:rPr>
          <w:rFonts w:ascii="Montserrat" w:hAnsi="Montserrat" w:cs="Arial"/>
        </w:rPr>
        <w:t>n</w:t>
      </w:r>
      <w:r w:rsidR="00B41757" w:rsidRPr="00B41757">
        <w:rPr>
          <w:rFonts w:ascii="Montserrat" w:hAnsi="Montserrat" w:cs="Arial"/>
        </w:rPr>
        <w:t xml:space="preserve"> contentos.</w:t>
      </w:r>
    </w:p>
    <w:p w14:paraId="0581CE73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5079F6A7" w14:textId="06C02669" w:rsidR="00B41757" w:rsidRPr="00B41757" w:rsidRDefault="005D59E2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 quizá te</w:t>
      </w:r>
      <w:r w:rsidR="00B41757" w:rsidRPr="00B41757">
        <w:rPr>
          <w:rFonts w:ascii="Montserrat" w:hAnsi="Montserrat" w:cs="Arial"/>
        </w:rPr>
        <w:t xml:space="preserve"> dirían que los use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más seguido porque se quedan guardados y solitos por mucho tiempo</w:t>
      </w:r>
      <w:r>
        <w:rPr>
          <w:rFonts w:ascii="Montserrat" w:hAnsi="Montserrat" w:cs="Arial"/>
        </w:rPr>
        <w:t>.</w:t>
      </w:r>
    </w:p>
    <w:p w14:paraId="441027C9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5AF06B03" w14:textId="60D85088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 xml:space="preserve">Te imaginas cuántas anécdotas o historias podrían contar </w:t>
      </w:r>
      <w:r w:rsidR="005D59E2">
        <w:rPr>
          <w:rFonts w:ascii="Montserrat" w:hAnsi="Montserrat" w:cs="Arial"/>
        </w:rPr>
        <w:t>tus</w:t>
      </w:r>
      <w:r w:rsidRPr="00B41757">
        <w:rPr>
          <w:rFonts w:ascii="Montserrat" w:hAnsi="Montserrat" w:cs="Arial"/>
        </w:rPr>
        <w:t xml:space="preserve"> zapatos favoritos o los objetos que se encuentran en </w:t>
      </w:r>
      <w:r w:rsidR="005D59E2">
        <w:rPr>
          <w:rFonts w:ascii="Montserrat" w:hAnsi="Montserrat" w:cs="Arial"/>
        </w:rPr>
        <w:t>tu</w:t>
      </w:r>
      <w:r w:rsidRPr="00B41757">
        <w:rPr>
          <w:rFonts w:ascii="Montserrat" w:hAnsi="Montserrat" w:cs="Arial"/>
        </w:rPr>
        <w:t xml:space="preserve"> entorno.</w:t>
      </w:r>
      <w:r w:rsidR="005D59E2">
        <w:rPr>
          <w:rFonts w:ascii="Montserrat" w:hAnsi="Montserrat" w:cs="Arial"/>
        </w:rPr>
        <w:t xml:space="preserve"> </w:t>
      </w:r>
      <w:r w:rsidRPr="00B41757">
        <w:rPr>
          <w:rFonts w:ascii="Montserrat" w:hAnsi="Montserrat" w:cs="Arial"/>
        </w:rPr>
        <w:t xml:space="preserve">¿Qué pasaría si ellos pudieran expresar todos estos sentires? 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>i fuera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un objeto, ¿qué diría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>?</w:t>
      </w:r>
    </w:p>
    <w:p w14:paraId="3F9A3027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749450DD" w14:textId="2DD0895D" w:rsidR="00B41757" w:rsidRPr="00B41757" w:rsidRDefault="005D59E2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B41757" w:rsidRPr="00B41757">
        <w:rPr>
          <w:rFonts w:ascii="Montserrat" w:hAnsi="Montserrat" w:cs="Arial"/>
        </w:rPr>
        <w:t>om</w:t>
      </w:r>
      <w:r>
        <w:rPr>
          <w:rFonts w:ascii="Montserrat" w:hAnsi="Montserrat" w:cs="Arial"/>
        </w:rPr>
        <w:t>a</w:t>
      </w:r>
      <w:r w:rsidR="00B41757" w:rsidRPr="00B41757">
        <w:rPr>
          <w:rFonts w:ascii="Montserrat" w:hAnsi="Montserrat" w:cs="Arial"/>
        </w:rPr>
        <w:t xml:space="preserve"> algunos objetos de uso cotidiano para bailar con </w:t>
      </w:r>
      <w:r>
        <w:rPr>
          <w:rFonts w:ascii="Montserrat" w:hAnsi="Montserrat" w:cs="Arial"/>
        </w:rPr>
        <w:t xml:space="preserve">ellos. </w:t>
      </w:r>
      <w:r w:rsidR="00B41757" w:rsidRPr="00B41757">
        <w:rPr>
          <w:rFonts w:ascii="Montserrat" w:hAnsi="Montserrat" w:cs="Arial"/>
        </w:rPr>
        <w:t>Atréve</w:t>
      </w:r>
      <w:r>
        <w:rPr>
          <w:rFonts w:ascii="Montserrat" w:hAnsi="Montserrat" w:cs="Arial"/>
        </w:rPr>
        <w:t>te</w:t>
      </w:r>
      <w:r w:rsidR="00B41757" w:rsidRPr="00B41757">
        <w:rPr>
          <w:rFonts w:ascii="Montserrat" w:hAnsi="Montserrat" w:cs="Arial"/>
        </w:rPr>
        <w:t xml:space="preserve"> a vivir la experiencia de ser uno mismo con el objeto, como si fuera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el alma y tuviera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el poder de dar vida a ese objeto precioso.</w:t>
      </w:r>
    </w:p>
    <w:p w14:paraId="29933621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0F905526" w14:textId="2C2EBA0F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Realiza una pequeña coreografía musical en donde explor</w:t>
      </w:r>
      <w:r w:rsidR="005D59E2">
        <w:rPr>
          <w:rFonts w:ascii="Montserrat" w:hAnsi="Montserrat" w:cs="Arial"/>
        </w:rPr>
        <w:t>es</w:t>
      </w:r>
      <w:r w:rsidRPr="00B41757">
        <w:rPr>
          <w:rFonts w:ascii="Montserrat" w:hAnsi="Montserrat" w:cs="Arial"/>
        </w:rPr>
        <w:t xml:space="preserve"> el movimiento, el sonido y la creatividad con objetos cotidianos, cubeta, escoba, trapo, sacudidor, etc.</w:t>
      </w:r>
    </w:p>
    <w:p w14:paraId="2F1F5F62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0E955071" w14:textId="1B805569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¿Cómo te sentiste</w:t>
      </w:r>
      <w:r w:rsidR="005D59E2">
        <w:rPr>
          <w:rFonts w:ascii="Montserrat" w:hAnsi="Montserrat" w:cs="Arial"/>
        </w:rPr>
        <w:t xml:space="preserve"> </w:t>
      </w:r>
      <w:r w:rsidRPr="00B41757">
        <w:rPr>
          <w:rFonts w:ascii="Montserrat" w:hAnsi="Montserrat" w:cs="Arial"/>
        </w:rPr>
        <w:t>al moverte junto con el objeto y llegar a ser uno solo con él?</w:t>
      </w:r>
      <w:r w:rsidR="005D59E2">
        <w:rPr>
          <w:rFonts w:ascii="Montserrat" w:hAnsi="Montserrat" w:cs="Arial"/>
        </w:rPr>
        <w:t xml:space="preserve">, </w:t>
      </w:r>
      <w:r w:rsidRPr="00B41757">
        <w:rPr>
          <w:rFonts w:ascii="Montserrat" w:hAnsi="Montserrat" w:cs="Arial"/>
        </w:rPr>
        <w:t>¿qué ritmos, intensidades de sonidos, movimientos, estados de ánimo puede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descubrir en los objetos cotidianos que </w:t>
      </w:r>
      <w:r w:rsidR="005D59E2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 acompañan?</w:t>
      </w:r>
      <w:r w:rsidR="005D59E2">
        <w:rPr>
          <w:rFonts w:ascii="Montserrat" w:hAnsi="Montserrat" w:cs="Arial"/>
        </w:rPr>
        <w:t>,</w:t>
      </w:r>
      <w:r w:rsidRPr="00B41757">
        <w:rPr>
          <w:rFonts w:ascii="Montserrat" w:hAnsi="Montserrat" w:cs="Arial"/>
        </w:rPr>
        <w:t xml:space="preserve"> ¿</w:t>
      </w:r>
      <w:r w:rsidR="005D59E2">
        <w:rPr>
          <w:rFonts w:ascii="Montserrat" w:hAnsi="Montserrat" w:cs="Arial"/>
        </w:rPr>
        <w:t>h</w:t>
      </w:r>
      <w:r w:rsidRPr="00B41757">
        <w:rPr>
          <w:rFonts w:ascii="Montserrat" w:hAnsi="Montserrat" w:cs="Arial"/>
        </w:rPr>
        <w:t xml:space="preserve">ay alguno con el que </w:t>
      </w:r>
      <w:r w:rsidR="005D59E2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 identi</w:t>
      </w:r>
      <w:r w:rsidR="005D59E2">
        <w:rPr>
          <w:rFonts w:ascii="Montserrat" w:hAnsi="Montserrat" w:cs="Arial"/>
        </w:rPr>
        <w:t>fiques</w:t>
      </w:r>
      <w:r w:rsidRPr="00B41757">
        <w:rPr>
          <w:rFonts w:ascii="Montserrat" w:hAnsi="Montserrat" w:cs="Arial"/>
        </w:rPr>
        <w:t xml:space="preserve"> más?</w:t>
      </w:r>
    </w:p>
    <w:p w14:paraId="3CA4D601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1AB2BDFB" w14:textId="64C62269" w:rsidR="00B41757" w:rsidRPr="00B41757" w:rsidRDefault="003542B4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B41757" w:rsidRPr="00B41757">
        <w:rPr>
          <w:rFonts w:ascii="Montserrat" w:hAnsi="Montserrat" w:cs="Arial"/>
        </w:rPr>
        <w:t>os materiales son mágicos, tienen algo especial, y si los escucha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e</w:t>
      </w:r>
      <w:r w:rsidR="00B41757" w:rsidRPr="00B41757">
        <w:rPr>
          <w:rFonts w:ascii="Montserrat" w:hAnsi="Montserrat" w:cs="Arial"/>
        </w:rPr>
        <w:t xml:space="preserve"> permiten dialogar en armonía con ellos, además son dignos de ocupar un lugar en </w:t>
      </w:r>
      <w:r>
        <w:rPr>
          <w:rFonts w:ascii="Montserrat" w:hAnsi="Montserrat" w:cs="Arial"/>
        </w:rPr>
        <w:t xml:space="preserve">tu </w:t>
      </w:r>
      <w:r w:rsidR="00B41757" w:rsidRPr="00B41757">
        <w:rPr>
          <w:rFonts w:ascii="Montserrat" w:hAnsi="Montserrat" w:cs="Arial"/>
        </w:rPr>
        <w:t>galería de lo inesperado.</w:t>
      </w:r>
    </w:p>
    <w:p w14:paraId="0BF270D2" w14:textId="77777777" w:rsidR="003542B4" w:rsidRPr="007B5214" w:rsidRDefault="003542B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0088DE4E" w14:textId="77777777" w:rsidR="000109A4" w:rsidRPr="007B5214" w:rsidRDefault="000109A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088C1185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lastRenderedPageBreak/>
        <w:t xml:space="preserve">El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17309857" w:rsidR="00131042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47E86F25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amos</w:t>
      </w:r>
      <w:r w:rsidRPr="00B41757">
        <w:rPr>
          <w:rFonts w:ascii="Montserrat" w:hAnsi="Montserrat" w:cs="Arial"/>
        </w:rPr>
        <w:t xml:space="preserve"> a que en casa recree</w:t>
      </w:r>
      <w:r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propia obra inesperada y después realice</w:t>
      </w:r>
      <w:r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 xml:space="preserve">u cuaderno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propio garabateo.</w:t>
      </w:r>
    </w:p>
    <w:p w14:paraId="3AFCCB8A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</w:p>
    <w:p w14:paraId="0F193298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B41757">
        <w:rPr>
          <w:rFonts w:ascii="Montserrat" w:hAnsi="Montserrat" w:cs="Arial"/>
        </w:rPr>
        <w:t>s muy sencillo, puede</w:t>
      </w:r>
      <w:r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utilizar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cuaderno de arte, lápiz y colores de madera.</w:t>
      </w:r>
      <w:r>
        <w:rPr>
          <w:rFonts w:ascii="Montserrat" w:hAnsi="Montserrat" w:cs="Arial"/>
        </w:rPr>
        <w:t xml:space="preserve"> </w:t>
      </w:r>
      <w:r w:rsidRPr="00B41757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B41757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hoja en blanco es en un lienzo y desli</w:t>
      </w:r>
      <w:r>
        <w:rPr>
          <w:rFonts w:ascii="Montserrat" w:hAnsi="Montserrat" w:cs="Arial"/>
        </w:rPr>
        <w:t>za</w:t>
      </w:r>
      <w:r w:rsidRPr="00B41757">
        <w:rPr>
          <w:rFonts w:ascii="Montserrat" w:hAnsi="Montserrat" w:cs="Arial"/>
        </w:rPr>
        <w:t xml:space="preserve"> el lápiz por todo ese espacio, al final encuentr</w:t>
      </w:r>
      <w:r>
        <w:rPr>
          <w:rFonts w:ascii="Montserrat" w:hAnsi="Montserrat" w:cs="Arial"/>
        </w:rPr>
        <w:t>a</w:t>
      </w:r>
      <w:r w:rsidRPr="00B41757">
        <w:rPr>
          <w:rFonts w:ascii="Montserrat" w:hAnsi="Montserrat" w:cs="Arial"/>
        </w:rPr>
        <w:t xml:space="preserve"> las formas o imágenes dentro de él con la ayuda del color.</w:t>
      </w:r>
    </w:p>
    <w:p w14:paraId="54B6B34E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</w:p>
    <w:p w14:paraId="0009991F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Compart</w:t>
      </w:r>
      <w:r>
        <w:rPr>
          <w:rFonts w:ascii="Montserrat" w:hAnsi="Montserrat" w:cs="Arial"/>
        </w:rPr>
        <w:t>e</w:t>
      </w:r>
      <w:r w:rsidRPr="00B4175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 xml:space="preserve">u obra con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s compañeros, maestros y familia. Ten presente preguntar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, en esos objetos, ¿qué despert</w:t>
      </w:r>
      <w:r>
        <w:rPr>
          <w:rFonts w:ascii="Montserrat" w:hAnsi="Montserrat" w:cs="Arial"/>
        </w:rPr>
        <w:t>aron</w:t>
      </w:r>
      <w:r w:rsidRPr="00B4175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B41757">
        <w:rPr>
          <w:rFonts w:ascii="Montserrat" w:hAnsi="Montserrat" w:cs="Arial"/>
        </w:rPr>
        <w:t xml:space="preserve"> para que </w:t>
      </w:r>
      <w:r>
        <w:rPr>
          <w:rFonts w:ascii="Montserrat" w:hAnsi="Montserrat" w:cs="Arial"/>
        </w:rPr>
        <w:t>te</w:t>
      </w:r>
      <w:r w:rsidRPr="00B41757">
        <w:rPr>
          <w:rFonts w:ascii="Montserrat" w:hAnsi="Montserrat" w:cs="Arial"/>
        </w:rPr>
        <w:t xml:space="preserve"> inspirara</w:t>
      </w:r>
      <w:r>
        <w:rPr>
          <w:rFonts w:ascii="Montserrat" w:hAnsi="Montserrat" w:cs="Arial"/>
        </w:rPr>
        <w:t>n</w:t>
      </w:r>
      <w:r w:rsidRPr="00B41757">
        <w:rPr>
          <w:rFonts w:ascii="Montserrat" w:hAnsi="Montserrat" w:cs="Arial"/>
        </w:rPr>
        <w:t xml:space="preserve"> a transformarlos?</w:t>
      </w:r>
    </w:p>
    <w:p w14:paraId="3E510292" w14:textId="77777777" w:rsidR="00783681" w:rsidRPr="00D40FC9" w:rsidRDefault="00783681" w:rsidP="00D33783">
      <w:pPr>
        <w:pStyle w:val="Sinespaciad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8FDB" w14:textId="77777777" w:rsidR="001401CA" w:rsidRDefault="001401CA" w:rsidP="00873C03">
      <w:pPr>
        <w:spacing w:after="0" w:line="240" w:lineRule="auto"/>
      </w:pPr>
      <w:r>
        <w:separator/>
      </w:r>
    </w:p>
  </w:endnote>
  <w:endnote w:type="continuationSeparator" w:id="0">
    <w:p w14:paraId="2AD81B1C" w14:textId="77777777" w:rsidR="001401CA" w:rsidRDefault="001401C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928E" w14:textId="77777777" w:rsidR="001401CA" w:rsidRDefault="001401CA" w:rsidP="00873C03">
      <w:pPr>
        <w:spacing w:after="0" w:line="240" w:lineRule="auto"/>
      </w:pPr>
      <w:r>
        <w:separator/>
      </w:r>
    </w:p>
  </w:footnote>
  <w:footnote w:type="continuationSeparator" w:id="0">
    <w:p w14:paraId="3CE6B901" w14:textId="77777777" w:rsidR="001401CA" w:rsidRDefault="001401C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1CA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4998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2B4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9E2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653B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2961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1757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4B59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5C17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571A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1C4B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05A3-4F85-4DBB-BC42-4BD53065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15T02:43:00Z</dcterms:created>
  <dcterms:modified xsi:type="dcterms:W3CDTF">2021-06-15T02:43:00Z</dcterms:modified>
</cp:coreProperties>
</file>